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CD81" w14:textId="545E4777" w:rsidR="0086324B" w:rsidRPr="00797131" w:rsidRDefault="0086324B" w:rsidP="00F10578">
      <w:pPr>
        <w:pStyle w:val="TableParagraph"/>
        <w:tabs>
          <w:tab w:val="left" w:pos="1803"/>
        </w:tabs>
        <w:ind w:left="105"/>
        <w:jc w:val="both"/>
        <w:rPr>
          <w:rFonts w:ascii="Times New Roman" w:hAnsi="Times New Roman" w:cs="Times New Roman"/>
          <w:b/>
        </w:rPr>
      </w:pP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 w:rsidR="00F10578">
        <w:rPr>
          <w:rFonts w:ascii="Bookman Old Style" w:hAnsi="Bookman Old Style"/>
          <w:b/>
          <w:sz w:val="18"/>
          <w:szCs w:val="18"/>
        </w:rPr>
        <w:tab/>
      </w:r>
      <w:r w:rsidR="00F10578">
        <w:rPr>
          <w:rFonts w:ascii="Bookman Old Style" w:hAnsi="Bookman Old Style"/>
          <w:b/>
          <w:sz w:val="18"/>
          <w:szCs w:val="18"/>
        </w:rPr>
        <w:tab/>
      </w:r>
      <w:r w:rsidRPr="00797131">
        <w:rPr>
          <w:rFonts w:ascii="Times New Roman" w:hAnsi="Times New Roman" w:cs="Times New Roman"/>
          <w:b/>
        </w:rPr>
        <w:t>Belge Tarihi</w:t>
      </w:r>
      <w:r w:rsidR="00F10578" w:rsidRPr="00797131">
        <w:rPr>
          <w:rFonts w:ascii="Times New Roman" w:hAnsi="Times New Roman" w:cs="Times New Roman"/>
          <w:b/>
        </w:rPr>
        <w:tab/>
      </w:r>
      <w:r w:rsidRPr="00797131">
        <w:rPr>
          <w:rFonts w:ascii="Times New Roman" w:hAnsi="Times New Roman" w:cs="Times New Roman"/>
          <w:b/>
        </w:rPr>
        <w:t xml:space="preserve">: </w:t>
      </w:r>
    </w:p>
    <w:p w14:paraId="3041FD34" w14:textId="3FE88E27" w:rsidR="00F10578" w:rsidRPr="00797131" w:rsidRDefault="00F10578" w:rsidP="00F10578">
      <w:pPr>
        <w:pStyle w:val="TableParagraph"/>
        <w:tabs>
          <w:tab w:val="left" w:pos="1803"/>
        </w:tabs>
        <w:ind w:left="105"/>
        <w:jc w:val="both"/>
        <w:rPr>
          <w:rFonts w:ascii="Times New Roman" w:hAnsi="Times New Roman" w:cs="Times New Roman"/>
          <w:b/>
        </w:rPr>
      </w:pPr>
      <w:r w:rsidRPr="00797131">
        <w:rPr>
          <w:rFonts w:ascii="Times New Roman" w:hAnsi="Times New Roman" w:cs="Times New Roman"/>
          <w:b/>
        </w:rPr>
        <w:tab/>
      </w:r>
      <w:r w:rsidRPr="00797131">
        <w:rPr>
          <w:rFonts w:ascii="Times New Roman" w:hAnsi="Times New Roman" w:cs="Times New Roman"/>
          <w:b/>
        </w:rPr>
        <w:tab/>
      </w:r>
      <w:r w:rsidRPr="00797131">
        <w:rPr>
          <w:rFonts w:ascii="Times New Roman" w:hAnsi="Times New Roman" w:cs="Times New Roman"/>
          <w:b/>
        </w:rPr>
        <w:tab/>
      </w:r>
      <w:r w:rsidRPr="00797131">
        <w:rPr>
          <w:rFonts w:ascii="Times New Roman" w:hAnsi="Times New Roman" w:cs="Times New Roman"/>
          <w:b/>
        </w:rPr>
        <w:tab/>
      </w:r>
      <w:r w:rsidRPr="00797131">
        <w:rPr>
          <w:rFonts w:ascii="Times New Roman" w:hAnsi="Times New Roman" w:cs="Times New Roman"/>
          <w:b/>
        </w:rPr>
        <w:tab/>
      </w:r>
      <w:r w:rsidRPr="00797131">
        <w:rPr>
          <w:rFonts w:ascii="Times New Roman" w:hAnsi="Times New Roman" w:cs="Times New Roman"/>
          <w:b/>
        </w:rPr>
        <w:tab/>
      </w:r>
      <w:r w:rsidRPr="00797131">
        <w:rPr>
          <w:rFonts w:ascii="Times New Roman" w:hAnsi="Times New Roman" w:cs="Times New Roman"/>
          <w:b/>
        </w:rPr>
        <w:tab/>
      </w:r>
      <w:r w:rsidRPr="00797131">
        <w:rPr>
          <w:rFonts w:ascii="Times New Roman" w:hAnsi="Times New Roman" w:cs="Times New Roman"/>
          <w:b/>
        </w:rPr>
        <w:tab/>
      </w:r>
      <w:r w:rsidRPr="00797131">
        <w:rPr>
          <w:rFonts w:ascii="Times New Roman" w:hAnsi="Times New Roman" w:cs="Times New Roman"/>
          <w:b/>
        </w:rPr>
        <w:tab/>
        <w:t>Belge No</w:t>
      </w:r>
      <w:r w:rsidRPr="00797131">
        <w:rPr>
          <w:rFonts w:ascii="Times New Roman" w:hAnsi="Times New Roman" w:cs="Times New Roman"/>
          <w:b/>
        </w:rPr>
        <w:tab/>
        <w:t>:</w:t>
      </w:r>
    </w:p>
    <w:p w14:paraId="419BE6D8" w14:textId="77777777" w:rsidR="0086324B" w:rsidRPr="00387B8C" w:rsidRDefault="0086324B" w:rsidP="00F10578">
      <w:pPr>
        <w:pStyle w:val="TableParagraph"/>
        <w:tabs>
          <w:tab w:val="left" w:pos="1803"/>
        </w:tabs>
        <w:ind w:left="105"/>
        <w:jc w:val="both"/>
        <w:rPr>
          <w:rFonts w:ascii="Bookman Old Style" w:hAnsi="Bookman Old Style"/>
          <w:b/>
          <w:sz w:val="18"/>
          <w:szCs w:val="18"/>
        </w:rPr>
      </w:pPr>
    </w:p>
    <w:tbl>
      <w:tblPr>
        <w:tblStyle w:val="TableNormal1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3440"/>
        <w:gridCol w:w="177"/>
        <w:gridCol w:w="7149"/>
      </w:tblGrid>
      <w:tr w:rsidR="00735E79" w:rsidRPr="00387B8C" w14:paraId="28ADDF61" w14:textId="5253A9BC" w:rsidTr="00856E2B">
        <w:trPr>
          <w:trHeight w:val="284"/>
          <w:jc w:val="center"/>
        </w:trPr>
        <w:tc>
          <w:tcPr>
            <w:tcW w:w="1598" w:type="pct"/>
            <w:vAlign w:val="center"/>
          </w:tcPr>
          <w:p w14:paraId="065FEA58" w14:textId="53636DE6" w:rsidR="00D26F73" w:rsidRPr="00797131" w:rsidRDefault="00D26F73" w:rsidP="006923E1">
            <w:pPr>
              <w:pStyle w:val="TableParagraph"/>
              <w:tabs>
                <w:tab w:val="left" w:pos="1803"/>
              </w:tabs>
              <w:ind w:left="105"/>
              <w:rPr>
                <w:rFonts w:ascii="Times New Roman" w:hAnsi="Times New Roman" w:cs="Times New Roman"/>
                <w:b/>
              </w:rPr>
            </w:pPr>
            <w:r w:rsidRPr="00797131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82" w:type="pct"/>
            <w:vAlign w:val="center"/>
          </w:tcPr>
          <w:p w14:paraId="656322B8" w14:textId="20D3F643" w:rsidR="00D26F73" w:rsidRPr="00387B8C" w:rsidRDefault="00D26F73" w:rsidP="006923E1">
            <w:pPr>
              <w:pStyle w:val="TableParagraph"/>
              <w:tabs>
                <w:tab w:val="left" w:pos="1803"/>
              </w:tabs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87B8C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3320" w:type="pct"/>
            <w:vAlign w:val="center"/>
          </w:tcPr>
          <w:p w14:paraId="6EA36AD5" w14:textId="77777777" w:rsidR="00D26F73" w:rsidRPr="00387B8C" w:rsidRDefault="00D26F73" w:rsidP="006923E1">
            <w:pPr>
              <w:pStyle w:val="TableParagraph"/>
              <w:tabs>
                <w:tab w:val="left" w:pos="1803"/>
              </w:tabs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8218B5" w:rsidRPr="00387B8C" w14:paraId="48757411" w14:textId="77777777" w:rsidTr="00856E2B">
        <w:trPr>
          <w:trHeight w:val="284"/>
          <w:jc w:val="center"/>
        </w:trPr>
        <w:tc>
          <w:tcPr>
            <w:tcW w:w="1598" w:type="pct"/>
            <w:vAlign w:val="center"/>
          </w:tcPr>
          <w:p w14:paraId="31B8D457" w14:textId="7AE3D40B" w:rsidR="008218B5" w:rsidRPr="00797131" w:rsidRDefault="008218B5" w:rsidP="006923E1">
            <w:pPr>
              <w:pStyle w:val="TableParagraph"/>
              <w:tabs>
                <w:tab w:val="left" w:pos="1803"/>
              </w:tabs>
              <w:ind w:left="105"/>
              <w:rPr>
                <w:rFonts w:ascii="Times New Roman" w:hAnsi="Times New Roman" w:cs="Times New Roman"/>
                <w:b/>
              </w:rPr>
            </w:pPr>
            <w:r w:rsidRPr="00797131">
              <w:rPr>
                <w:rFonts w:ascii="Times New Roman" w:hAnsi="Times New Roman" w:cs="Times New Roman"/>
                <w:b/>
                <w:spacing w:val="-2"/>
              </w:rPr>
              <w:t>Soyadı</w:t>
            </w:r>
          </w:p>
        </w:tc>
        <w:tc>
          <w:tcPr>
            <w:tcW w:w="82" w:type="pct"/>
            <w:vAlign w:val="center"/>
          </w:tcPr>
          <w:p w14:paraId="1AB6DEC1" w14:textId="5CF27961" w:rsidR="008218B5" w:rsidRPr="00387B8C" w:rsidRDefault="008218B5" w:rsidP="006923E1">
            <w:pPr>
              <w:pStyle w:val="TableParagraph"/>
              <w:tabs>
                <w:tab w:val="left" w:pos="1803"/>
              </w:tabs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3320" w:type="pct"/>
            <w:vAlign w:val="center"/>
          </w:tcPr>
          <w:p w14:paraId="748C6116" w14:textId="77777777" w:rsidR="008218B5" w:rsidRPr="00387B8C" w:rsidRDefault="008218B5" w:rsidP="006923E1">
            <w:pPr>
              <w:pStyle w:val="TableParagraph"/>
              <w:tabs>
                <w:tab w:val="left" w:pos="1803"/>
              </w:tabs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5E79" w:rsidRPr="00387B8C" w14:paraId="2E895C3D" w14:textId="0E466FE8" w:rsidTr="00856E2B">
        <w:trPr>
          <w:trHeight w:val="284"/>
          <w:jc w:val="center"/>
        </w:trPr>
        <w:tc>
          <w:tcPr>
            <w:tcW w:w="1598" w:type="pct"/>
            <w:vAlign w:val="center"/>
          </w:tcPr>
          <w:p w14:paraId="315F4290" w14:textId="111D575C" w:rsidR="00D26F73" w:rsidRPr="00797131" w:rsidRDefault="00D26F73" w:rsidP="006923E1">
            <w:pPr>
              <w:pStyle w:val="TableParagraph"/>
              <w:tabs>
                <w:tab w:val="left" w:pos="1799"/>
              </w:tabs>
              <w:ind w:left="105"/>
              <w:rPr>
                <w:rFonts w:ascii="Times New Roman" w:hAnsi="Times New Roman" w:cs="Times New Roman"/>
                <w:b/>
              </w:rPr>
            </w:pPr>
            <w:r w:rsidRPr="00797131">
              <w:rPr>
                <w:rFonts w:ascii="Times New Roman" w:hAnsi="Times New Roman" w:cs="Times New Roman"/>
                <w:b/>
                <w:spacing w:val="-2"/>
              </w:rPr>
              <w:t>T.C.</w:t>
            </w:r>
            <w:r w:rsidRPr="00797131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97131">
              <w:rPr>
                <w:rFonts w:ascii="Times New Roman" w:hAnsi="Times New Roman" w:cs="Times New Roman"/>
                <w:b/>
                <w:spacing w:val="-2"/>
              </w:rPr>
              <w:t>Kimlik</w:t>
            </w:r>
            <w:r w:rsidRPr="00797131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97131">
              <w:rPr>
                <w:rFonts w:ascii="Times New Roman" w:hAnsi="Times New Roman" w:cs="Times New Roman"/>
                <w:b/>
                <w:spacing w:val="-5"/>
              </w:rPr>
              <w:t>No</w:t>
            </w:r>
          </w:p>
        </w:tc>
        <w:tc>
          <w:tcPr>
            <w:tcW w:w="82" w:type="pct"/>
            <w:vAlign w:val="center"/>
          </w:tcPr>
          <w:p w14:paraId="222CD4FB" w14:textId="31B42871" w:rsidR="00D26F73" w:rsidRPr="00387B8C" w:rsidRDefault="00D26F73" w:rsidP="006923E1">
            <w:pPr>
              <w:pStyle w:val="TableParagraph"/>
              <w:tabs>
                <w:tab w:val="left" w:pos="1799"/>
              </w:tabs>
              <w:ind w:left="105"/>
              <w:rPr>
                <w:rFonts w:ascii="Bookman Old Style" w:hAnsi="Bookman Old Style"/>
                <w:b/>
                <w:spacing w:val="-2"/>
                <w:sz w:val="18"/>
                <w:szCs w:val="18"/>
              </w:rPr>
            </w:pPr>
            <w:r w:rsidRPr="00387B8C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3320" w:type="pct"/>
            <w:vAlign w:val="center"/>
          </w:tcPr>
          <w:p w14:paraId="3F3FDAF1" w14:textId="77777777" w:rsidR="00D26F73" w:rsidRPr="00387B8C" w:rsidRDefault="00D26F73" w:rsidP="006923E1">
            <w:pPr>
              <w:pStyle w:val="TableParagraph"/>
              <w:tabs>
                <w:tab w:val="left" w:pos="1799"/>
              </w:tabs>
              <w:ind w:left="105"/>
              <w:rPr>
                <w:rFonts w:ascii="Bookman Old Style" w:hAnsi="Bookman Old Style"/>
                <w:b/>
                <w:spacing w:val="-2"/>
                <w:sz w:val="18"/>
                <w:szCs w:val="18"/>
              </w:rPr>
            </w:pPr>
          </w:p>
        </w:tc>
      </w:tr>
      <w:tr w:rsidR="00735E79" w:rsidRPr="00387B8C" w14:paraId="4BF959E1" w14:textId="0FBF2A38" w:rsidTr="00856E2B">
        <w:trPr>
          <w:trHeight w:val="284"/>
          <w:jc w:val="center"/>
        </w:trPr>
        <w:tc>
          <w:tcPr>
            <w:tcW w:w="1598" w:type="pct"/>
            <w:vAlign w:val="center"/>
          </w:tcPr>
          <w:p w14:paraId="66A46667" w14:textId="63892F17" w:rsidR="00D26F73" w:rsidRPr="00797131" w:rsidRDefault="00D26F73" w:rsidP="006923E1">
            <w:pPr>
              <w:pStyle w:val="TableParagraph"/>
              <w:ind w:left="105"/>
              <w:rPr>
                <w:rFonts w:ascii="Times New Roman" w:hAnsi="Times New Roman" w:cs="Times New Roman"/>
                <w:b/>
              </w:rPr>
            </w:pPr>
            <w:r w:rsidRPr="00797131">
              <w:rPr>
                <w:rFonts w:ascii="Times New Roman" w:hAnsi="Times New Roman" w:cs="Times New Roman"/>
                <w:b/>
              </w:rPr>
              <w:t>Öğrenci</w:t>
            </w:r>
            <w:r w:rsidRPr="00797131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797131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82" w:type="pct"/>
            <w:vAlign w:val="center"/>
          </w:tcPr>
          <w:p w14:paraId="10902BB6" w14:textId="67805037" w:rsidR="00D26F73" w:rsidRPr="00387B8C" w:rsidRDefault="00D26F73" w:rsidP="006923E1">
            <w:pPr>
              <w:pStyle w:val="TableParagraph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87B8C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3320" w:type="pct"/>
            <w:vAlign w:val="center"/>
          </w:tcPr>
          <w:p w14:paraId="33C35194" w14:textId="77777777" w:rsidR="00D26F73" w:rsidRPr="00387B8C" w:rsidRDefault="00D26F73" w:rsidP="006923E1">
            <w:pPr>
              <w:pStyle w:val="TableParagraph"/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5E79" w:rsidRPr="00387B8C" w14:paraId="09E443DF" w14:textId="671D6D2F" w:rsidTr="00856E2B">
        <w:trPr>
          <w:trHeight w:val="284"/>
          <w:jc w:val="center"/>
        </w:trPr>
        <w:tc>
          <w:tcPr>
            <w:tcW w:w="1598" w:type="pct"/>
            <w:vAlign w:val="center"/>
          </w:tcPr>
          <w:p w14:paraId="37F9EC1F" w14:textId="5AC2120F" w:rsidR="00D26F73" w:rsidRPr="00797131" w:rsidRDefault="00D26F73" w:rsidP="006923E1">
            <w:pPr>
              <w:pStyle w:val="TableParagraph"/>
              <w:tabs>
                <w:tab w:val="left" w:pos="1803"/>
              </w:tabs>
              <w:ind w:left="105"/>
              <w:rPr>
                <w:rFonts w:ascii="Times New Roman" w:hAnsi="Times New Roman" w:cs="Times New Roman"/>
                <w:b/>
              </w:rPr>
            </w:pPr>
            <w:r w:rsidRPr="00797131">
              <w:rPr>
                <w:rFonts w:ascii="Times New Roman" w:hAnsi="Times New Roman" w:cs="Times New Roman"/>
                <w:b/>
              </w:rPr>
              <w:t>Fakülte</w:t>
            </w:r>
            <w:r w:rsidRPr="0079713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97131">
              <w:rPr>
                <w:rFonts w:ascii="Times New Roman" w:hAnsi="Times New Roman" w:cs="Times New Roman"/>
                <w:b/>
              </w:rPr>
              <w:t>/</w:t>
            </w:r>
            <w:r w:rsidRPr="00797131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797131">
              <w:rPr>
                <w:rFonts w:ascii="Times New Roman" w:hAnsi="Times New Roman" w:cs="Times New Roman"/>
                <w:b/>
                <w:spacing w:val="-5"/>
              </w:rPr>
              <w:t>MYO</w:t>
            </w:r>
          </w:p>
        </w:tc>
        <w:tc>
          <w:tcPr>
            <w:tcW w:w="82" w:type="pct"/>
            <w:vAlign w:val="center"/>
          </w:tcPr>
          <w:p w14:paraId="710808ED" w14:textId="40922DAA" w:rsidR="00D26F73" w:rsidRPr="00387B8C" w:rsidRDefault="00D26F73" w:rsidP="006923E1">
            <w:pPr>
              <w:pStyle w:val="TableParagraph"/>
              <w:tabs>
                <w:tab w:val="left" w:pos="1803"/>
              </w:tabs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87B8C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3320" w:type="pct"/>
            <w:vAlign w:val="center"/>
          </w:tcPr>
          <w:p w14:paraId="6EF29CC8" w14:textId="77777777" w:rsidR="00D26F73" w:rsidRPr="00387B8C" w:rsidRDefault="00D26F73" w:rsidP="006923E1">
            <w:pPr>
              <w:pStyle w:val="TableParagraph"/>
              <w:tabs>
                <w:tab w:val="left" w:pos="1803"/>
              </w:tabs>
              <w:ind w:left="105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35E79" w:rsidRPr="00387B8C" w14:paraId="1A3D8B80" w14:textId="6C759665" w:rsidTr="00856E2B">
        <w:trPr>
          <w:trHeight w:val="284"/>
          <w:jc w:val="center"/>
        </w:trPr>
        <w:tc>
          <w:tcPr>
            <w:tcW w:w="1598" w:type="pct"/>
            <w:vAlign w:val="center"/>
          </w:tcPr>
          <w:p w14:paraId="150C76FD" w14:textId="26EE08CC" w:rsidR="00D26F73" w:rsidRPr="00797131" w:rsidRDefault="00D26F73" w:rsidP="006923E1">
            <w:pPr>
              <w:pStyle w:val="TableParagraph"/>
              <w:tabs>
                <w:tab w:val="left" w:pos="1822"/>
              </w:tabs>
              <w:ind w:left="105"/>
              <w:rPr>
                <w:rFonts w:ascii="Times New Roman" w:hAnsi="Times New Roman" w:cs="Times New Roman"/>
                <w:b/>
              </w:rPr>
            </w:pPr>
            <w:r w:rsidRPr="00797131">
              <w:rPr>
                <w:rFonts w:ascii="Times New Roman" w:hAnsi="Times New Roman" w:cs="Times New Roman"/>
                <w:b/>
                <w:spacing w:val="-2"/>
              </w:rPr>
              <w:t>Bölüm/Program</w:t>
            </w:r>
          </w:p>
        </w:tc>
        <w:tc>
          <w:tcPr>
            <w:tcW w:w="82" w:type="pct"/>
            <w:vAlign w:val="center"/>
          </w:tcPr>
          <w:p w14:paraId="5358C55F" w14:textId="42EEAAE0" w:rsidR="00D26F73" w:rsidRPr="00387B8C" w:rsidRDefault="00D26F73" w:rsidP="006923E1">
            <w:pPr>
              <w:pStyle w:val="TableParagraph"/>
              <w:tabs>
                <w:tab w:val="left" w:pos="1822"/>
              </w:tabs>
              <w:ind w:left="105"/>
              <w:rPr>
                <w:rFonts w:ascii="Bookman Old Style" w:hAnsi="Bookman Old Style"/>
                <w:b/>
                <w:spacing w:val="-2"/>
                <w:sz w:val="18"/>
                <w:szCs w:val="18"/>
              </w:rPr>
            </w:pPr>
            <w:r w:rsidRPr="00387B8C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3320" w:type="pct"/>
            <w:vAlign w:val="center"/>
          </w:tcPr>
          <w:p w14:paraId="761796B3" w14:textId="77777777" w:rsidR="00D26F73" w:rsidRPr="00387B8C" w:rsidRDefault="00D26F73" w:rsidP="006923E1">
            <w:pPr>
              <w:pStyle w:val="TableParagraph"/>
              <w:tabs>
                <w:tab w:val="left" w:pos="1822"/>
              </w:tabs>
              <w:ind w:left="105"/>
              <w:rPr>
                <w:rFonts w:ascii="Bookman Old Style" w:hAnsi="Bookman Old Style"/>
                <w:b/>
                <w:spacing w:val="-2"/>
                <w:sz w:val="18"/>
                <w:szCs w:val="18"/>
              </w:rPr>
            </w:pPr>
          </w:p>
        </w:tc>
      </w:tr>
      <w:tr w:rsidR="00735E79" w:rsidRPr="00387B8C" w14:paraId="4F35DF93" w14:textId="01FD5488" w:rsidTr="00856E2B">
        <w:trPr>
          <w:trHeight w:val="284"/>
          <w:jc w:val="center"/>
        </w:trPr>
        <w:tc>
          <w:tcPr>
            <w:tcW w:w="1598" w:type="pct"/>
            <w:vAlign w:val="center"/>
          </w:tcPr>
          <w:p w14:paraId="24CC5DC4" w14:textId="302F600D" w:rsidR="00D26F73" w:rsidRPr="00797131" w:rsidRDefault="00735E79" w:rsidP="006923E1">
            <w:pPr>
              <w:pStyle w:val="TableParagraph"/>
              <w:tabs>
                <w:tab w:val="left" w:pos="1822"/>
              </w:tabs>
              <w:ind w:left="105"/>
              <w:rPr>
                <w:rFonts w:ascii="Times New Roman" w:hAnsi="Times New Roman" w:cs="Times New Roman"/>
                <w:b/>
                <w:spacing w:val="-2"/>
              </w:rPr>
            </w:pPr>
            <w:r w:rsidRPr="00797131">
              <w:rPr>
                <w:rFonts w:ascii="Times New Roman" w:hAnsi="Times New Roman" w:cs="Times New Roman"/>
                <w:b/>
                <w:spacing w:val="-2"/>
              </w:rPr>
              <w:t xml:space="preserve">Bölüm/Program </w:t>
            </w:r>
            <w:r w:rsidR="00D26F73" w:rsidRPr="00797131">
              <w:rPr>
                <w:rFonts w:ascii="Times New Roman" w:hAnsi="Times New Roman" w:cs="Times New Roman"/>
                <w:b/>
                <w:spacing w:val="-2"/>
              </w:rPr>
              <w:t>Kayıt Tarihi</w:t>
            </w:r>
          </w:p>
        </w:tc>
        <w:tc>
          <w:tcPr>
            <w:tcW w:w="82" w:type="pct"/>
            <w:vAlign w:val="center"/>
          </w:tcPr>
          <w:p w14:paraId="71F96F98" w14:textId="591E1E3A" w:rsidR="00D26F73" w:rsidRPr="00387B8C" w:rsidRDefault="00D26F73" w:rsidP="006923E1">
            <w:pPr>
              <w:pStyle w:val="TableParagraph"/>
              <w:tabs>
                <w:tab w:val="left" w:pos="1822"/>
              </w:tabs>
              <w:ind w:left="105"/>
              <w:rPr>
                <w:rFonts w:ascii="Bookman Old Style" w:hAnsi="Bookman Old Style"/>
                <w:b/>
                <w:spacing w:val="-2"/>
                <w:sz w:val="18"/>
                <w:szCs w:val="18"/>
              </w:rPr>
            </w:pPr>
            <w:r w:rsidRPr="00387B8C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</w:tc>
        <w:tc>
          <w:tcPr>
            <w:tcW w:w="3320" w:type="pct"/>
            <w:vAlign w:val="center"/>
          </w:tcPr>
          <w:p w14:paraId="6EA0907D" w14:textId="77777777" w:rsidR="00D26F73" w:rsidRPr="00387B8C" w:rsidRDefault="00D26F73" w:rsidP="006923E1">
            <w:pPr>
              <w:pStyle w:val="TableParagraph"/>
              <w:tabs>
                <w:tab w:val="left" w:pos="1822"/>
              </w:tabs>
              <w:ind w:left="105"/>
              <w:rPr>
                <w:rFonts w:ascii="Bookman Old Style" w:hAnsi="Bookman Old Style"/>
                <w:b/>
                <w:spacing w:val="-2"/>
                <w:sz w:val="18"/>
                <w:szCs w:val="18"/>
              </w:rPr>
            </w:pPr>
          </w:p>
        </w:tc>
      </w:tr>
    </w:tbl>
    <w:p w14:paraId="461D5AD5" w14:textId="77777777" w:rsidR="00B85E65" w:rsidRPr="00D26F73" w:rsidRDefault="00B85E65" w:rsidP="00D26F73">
      <w:pPr>
        <w:pStyle w:val="GvdeMetni"/>
        <w:rPr>
          <w:rFonts w:ascii="Bookman Old Style" w:hAnsi="Bookman Old Style"/>
          <w:sz w:val="18"/>
          <w:szCs w:val="18"/>
        </w:rPr>
      </w:pPr>
    </w:p>
    <w:tbl>
      <w:tblPr>
        <w:tblStyle w:val="DzTablo2"/>
        <w:tblpPr w:leftFromText="141" w:rightFromText="141" w:vertAnchor="text" w:horzAnchor="margin" w:tblpY="21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72"/>
        <w:gridCol w:w="2455"/>
        <w:gridCol w:w="1552"/>
        <w:gridCol w:w="1247"/>
        <w:gridCol w:w="1240"/>
      </w:tblGrid>
      <w:tr w:rsidR="008C68F6" w:rsidRPr="00C56242" w14:paraId="72C916A2" w14:textId="77777777" w:rsidTr="008C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1984" w:type="pct"/>
            <w:shd w:val="clear" w:color="auto" w:fill="D9D9D9" w:themeFill="background1" w:themeFillShade="D9"/>
            <w:vAlign w:val="center"/>
          </w:tcPr>
          <w:p w14:paraId="6B305F5C" w14:textId="77777777" w:rsidR="00856E2B" w:rsidRPr="00797131" w:rsidRDefault="00856E2B" w:rsidP="00856E2B">
            <w:pPr>
              <w:pStyle w:val="TableParagraph"/>
              <w:rPr>
                <w:rFonts w:ascii="Times New Roman" w:hAnsi="Times New Roman" w:cs="Times New Roman"/>
                <w:bCs w:val="0"/>
                <w:iCs/>
                <w:spacing w:val="-2"/>
              </w:rPr>
            </w:pPr>
            <w:r w:rsidRPr="00797131">
              <w:rPr>
                <w:rFonts w:ascii="Times New Roman" w:hAnsi="Times New Roman" w:cs="Times New Roman"/>
                <w:bCs w:val="0"/>
                <w:iCs/>
                <w:spacing w:val="-2"/>
              </w:rPr>
              <w:t>Ana Faaliyet adı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39C7388B" w14:textId="77777777" w:rsidR="00856E2B" w:rsidRPr="00797131" w:rsidRDefault="00856E2B" w:rsidP="00856E2B">
            <w:pPr>
              <w:pStyle w:val="TableParagraph"/>
              <w:rPr>
                <w:rFonts w:ascii="Times New Roman" w:hAnsi="Times New Roman" w:cs="Times New Roman"/>
                <w:bCs w:val="0"/>
                <w:iCs/>
              </w:rPr>
            </w:pPr>
            <w:r w:rsidRPr="00797131">
              <w:rPr>
                <w:rFonts w:ascii="Times New Roman" w:hAnsi="Times New Roman" w:cs="Times New Roman"/>
                <w:bCs w:val="0"/>
                <w:iCs/>
                <w:spacing w:val="-2"/>
              </w:rPr>
              <w:t>Etkinlik</w:t>
            </w:r>
            <w:r w:rsidRPr="00797131">
              <w:rPr>
                <w:rFonts w:ascii="Times New Roman" w:hAnsi="Times New Roman" w:cs="Times New Roman"/>
                <w:bCs w:val="0"/>
                <w:iCs/>
                <w:spacing w:val="1"/>
              </w:rPr>
              <w:t xml:space="preserve"> </w:t>
            </w:r>
            <w:r w:rsidRPr="00797131">
              <w:rPr>
                <w:rFonts w:ascii="Times New Roman" w:hAnsi="Times New Roman" w:cs="Times New Roman"/>
                <w:bCs w:val="0"/>
                <w:iCs/>
                <w:spacing w:val="-5"/>
              </w:rPr>
              <w:t>Adı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2AD10A88" w14:textId="77777777" w:rsidR="00856E2B" w:rsidRPr="00797131" w:rsidRDefault="00856E2B" w:rsidP="00856E2B">
            <w:pPr>
              <w:pStyle w:val="TableParagraph"/>
              <w:rPr>
                <w:rFonts w:ascii="Times New Roman" w:hAnsi="Times New Roman" w:cs="Times New Roman"/>
                <w:bCs w:val="0"/>
                <w:iCs/>
              </w:rPr>
            </w:pPr>
            <w:r w:rsidRPr="00797131">
              <w:rPr>
                <w:rFonts w:ascii="Times New Roman" w:hAnsi="Times New Roman" w:cs="Times New Roman"/>
                <w:bCs w:val="0"/>
                <w:iCs/>
                <w:spacing w:val="-2"/>
              </w:rPr>
              <w:t>Rol/Görev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308DDBAC" w14:textId="77777777" w:rsidR="00856E2B" w:rsidRPr="00797131" w:rsidRDefault="00856E2B" w:rsidP="00856E2B">
            <w:pPr>
              <w:pStyle w:val="TableParagraph"/>
              <w:rPr>
                <w:rFonts w:ascii="Times New Roman" w:hAnsi="Times New Roman" w:cs="Times New Roman"/>
                <w:bCs w:val="0"/>
                <w:iCs/>
              </w:rPr>
            </w:pPr>
            <w:r w:rsidRPr="00797131">
              <w:rPr>
                <w:rFonts w:ascii="Times New Roman" w:hAnsi="Times New Roman" w:cs="Times New Roman"/>
                <w:bCs w:val="0"/>
                <w:iCs/>
                <w:spacing w:val="-2"/>
              </w:rPr>
              <w:t>Başlangıç Tarihi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4D312E46" w14:textId="77777777" w:rsidR="00856E2B" w:rsidRPr="00797131" w:rsidRDefault="00856E2B" w:rsidP="00856E2B">
            <w:pPr>
              <w:pStyle w:val="TableParagraph"/>
              <w:rPr>
                <w:rFonts w:ascii="Times New Roman" w:hAnsi="Times New Roman" w:cs="Times New Roman"/>
                <w:bCs w:val="0"/>
                <w:iCs/>
              </w:rPr>
            </w:pPr>
            <w:r w:rsidRPr="00797131">
              <w:rPr>
                <w:rFonts w:ascii="Times New Roman" w:hAnsi="Times New Roman" w:cs="Times New Roman"/>
                <w:bCs w:val="0"/>
                <w:iCs/>
              </w:rPr>
              <w:t>Bitiş Tarihi</w:t>
            </w:r>
          </w:p>
        </w:tc>
      </w:tr>
      <w:tr w:rsidR="00856E2B" w:rsidRPr="00D26F73" w14:paraId="1968C251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27763193" w14:textId="1CAA00B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7C589D74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6E9D6F29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28BE7A32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E62A536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0013337D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62F34BA8" w14:textId="17B52DC8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2AAA48A5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61B1A8E6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77A959EA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6EB6875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634292CA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7BAAF3DC" w14:textId="11AF935E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685A3AA1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688815C4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7B7F3E4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77145D0C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3175637B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0C062BEC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63CFBCB9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3387E3B1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7F36D902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76302E84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75FEF05D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7F764451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7727C112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4B26D43D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2BA8F603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0BF2A05E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74F57DC6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50582528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609655A8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0260FDFA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5DFC2188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C9F43B7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58BCDBBF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08E6FAE9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2034785D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17FA58B6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7A29F82F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7231A83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62375368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60470527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1F9D900C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7AABDEE4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2E92DC6C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31EDDFF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7EC4D863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7F879977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10175E86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6B91EA8E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57E04C69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2E037AD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7F093899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60AE476C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18F6E503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52BC5159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1D899216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41B605CC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00CAE306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1FCD4F74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226DD103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69F81895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DD40AAE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7AAAAD65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62BCF0BE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0273FCE1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36B8F0D9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6FFC8124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4F33E89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42B2DC5F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56E6FEBC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056C86C3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2F7AA33C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0ED4F7B6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1B2FBC77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115DCF51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6E2B" w:rsidRPr="00D26F73" w14:paraId="765DD8C9" w14:textId="77777777" w:rsidTr="008C68F6">
        <w:trPr>
          <w:trHeight w:val="398"/>
        </w:trPr>
        <w:tc>
          <w:tcPr>
            <w:tcW w:w="1984" w:type="pct"/>
            <w:vAlign w:val="center"/>
          </w:tcPr>
          <w:p w14:paraId="76C767DB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pct"/>
            <w:vAlign w:val="center"/>
          </w:tcPr>
          <w:p w14:paraId="5AE83C89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1A6736E7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04B1FB50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B02D2CD" w14:textId="77777777" w:rsidR="00856E2B" w:rsidRPr="00D26F73" w:rsidRDefault="00856E2B" w:rsidP="00856E2B">
            <w:pPr>
              <w:pStyle w:val="TableParagrap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6F327318" w14:textId="77777777" w:rsidR="00B85E65" w:rsidRPr="00C56242" w:rsidRDefault="00B85E65" w:rsidP="00D26F73">
      <w:pPr>
        <w:pStyle w:val="GvdeMetni"/>
        <w:rPr>
          <w:rFonts w:ascii="Bookman Old Style" w:hAnsi="Bookman Old Style"/>
        </w:rPr>
      </w:pPr>
    </w:p>
    <w:p w14:paraId="2FBFD09A" w14:textId="76624080" w:rsidR="00B85E65" w:rsidRPr="00D26F73" w:rsidRDefault="00B85E65" w:rsidP="00D26F73">
      <w:pPr>
        <w:pStyle w:val="GvdeMetni"/>
        <w:rPr>
          <w:rFonts w:ascii="Bookman Old Style" w:hAnsi="Bookman Old Style"/>
          <w:sz w:val="18"/>
          <w:szCs w:val="18"/>
        </w:rPr>
      </w:pPr>
    </w:p>
    <w:p w14:paraId="6CB28340" w14:textId="77777777" w:rsidR="00B85E65" w:rsidRPr="00D26F73" w:rsidRDefault="00B85E65" w:rsidP="00D26F73">
      <w:pPr>
        <w:pStyle w:val="GvdeMetni"/>
        <w:rPr>
          <w:rFonts w:ascii="Bookman Old Style" w:hAnsi="Bookman Old Style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78"/>
        <w:gridCol w:w="5088"/>
      </w:tblGrid>
      <w:tr w:rsidR="006923E1" w14:paraId="7A49FF2C" w14:textId="77777777" w:rsidTr="005825A3">
        <w:trPr>
          <w:trHeight w:val="399"/>
          <w:jc w:val="center"/>
        </w:trPr>
        <w:tc>
          <w:tcPr>
            <w:tcW w:w="5760" w:type="dxa"/>
            <w:vAlign w:val="center"/>
          </w:tcPr>
          <w:p w14:paraId="34ECCC19" w14:textId="16DCB6D6" w:rsidR="006923E1" w:rsidRPr="00797131" w:rsidRDefault="006923E1" w:rsidP="005825A3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üzenleyen</w:t>
            </w:r>
          </w:p>
        </w:tc>
        <w:tc>
          <w:tcPr>
            <w:tcW w:w="5159" w:type="dxa"/>
            <w:vAlign w:val="center"/>
          </w:tcPr>
          <w:p w14:paraId="7B5EAE19" w14:textId="2D684CA7" w:rsidR="006923E1" w:rsidRPr="00797131" w:rsidRDefault="006923E1" w:rsidP="005825A3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aylayan</w:t>
            </w:r>
          </w:p>
        </w:tc>
      </w:tr>
      <w:tr w:rsidR="006923E1" w14:paraId="3A0DB28E" w14:textId="77777777" w:rsidTr="00856E2B">
        <w:trPr>
          <w:trHeight w:val="1567"/>
          <w:jc w:val="center"/>
        </w:trPr>
        <w:tc>
          <w:tcPr>
            <w:tcW w:w="5760" w:type="dxa"/>
          </w:tcPr>
          <w:p w14:paraId="3DFB9D5B" w14:textId="77777777" w:rsidR="006923E1" w:rsidRDefault="006923E1" w:rsidP="00D26F73">
            <w:pPr>
              <w:pStyle w:val="GvdeMetni"/>
              <w:rPr>
                <w:rFonts w:ascii="Bookman Old Style" w:hAnsi="Bookman Old Style"/>
                <w:sz w:val="18"/>
                <w:szCs w:val="18"/>
              </w:rPr>
            </w:pPr>
          </w:p>
          <w:p w14:paraId="72D5D86A" w14:textId="77777777" w:rsidR="006923E1" w:rsidRDefault="006923E1" w:rsidP="00D26F73">
            <w:pPr>
              <w:pStyle w:val="GvdeMetni"/>
              <w:rPr>
                <w:rFonts w:ascii="Bookman Old Style" w:hAnsi="Bookman Old Style"/>
                <w:sz w:val="18"/>
                <w:szCs w:val="18"/>
              </w:rPr>
            </w:pPr>
          </w:p>
          <w:p w14:paraId="03CF3233" w14:textId="77777777" w:rsidR="006923E1" w:rsidRDefault="006923E1" w:rsidP="005825A3">
            <w:pPr>
              <w:pStyle w:val="GvdeMetni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59" w:type="dxa"/>
          </w:tcPr>
          <w:p w14:paraId="2F0F75FC" w14:textId="77777777" w:rsidR="006923E1" w:rsidRPr="00797131" w:rsidRDefault="006923E1" w:rsidP="006923E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F5491" w14:textId="77777777" w:rsidR="006923E1" w:rsidRPr="00797131" w:rsidRDefault="006923E1" w:rsidP="006923E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EB88B9" w14:textId="599E4598" w:rsidR="005825A3" w:rsidRPr="00797131" w:rsidRDefault="005825A3" w:rsidP="006923E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0C491" w14:textId="77777777" w:rsidR="005825A3" w:rsidRPr="00797131" w:rsidRDefault="005825A3" w:rsidP="006923E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C9173" w14:textId="77777777" w:rsidR="005825A3" w:rsidRPr="00797131" w:rsidRDefault="005825A3" w:rsidP="006923E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6D3686" w14:textId="77777777" w:rsidR="005825A3" w:rsidRPr="00797131" w:rsidRDefault="005825A3" w:rsidP="006923E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C581B4" w14:textId="3117C1A9" w:rsidR="006923E1" w:rsidRPr="00797131" w:rsidRDefault="006923E1" w:rsidP="006923E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131">
              <w:rPr>
                <w:rFonts w:ascii="Times New Roman" w:hAnsi="Times New Roman" w:cs="Times New Roman"/>
                <w:sz w:val="22"/>
                <w:szCs w:val="22"/>
              </w:rPr>
              <w:t>Sağlık, Kültür ve Spor Daire Başkanı</w:t>
            </w:r>
          </w:p>
        </w:tc>
      </w:tr>
    </w:tbl>
    <w:p w14:paraId="17623041" w14:textId="77777777" w:rsidR="00B85E65" w:rsidRPr="00A30593" w:rsidRDefault="00B85E65" w:rsidP="00D26F73">
      <w:pPr>
        <w:pStyle w:val="GvdeMetni"/>
        <w:rPr>
          <w:rFonts w:ascii="Bookman Old Style" w:hAnsi="Bookman Old Style"/>
          <w:sz w:val="2"/>
          <w:szCs w:val="18"/>
        </w:rPr>
      </w:pPr>
    </w:p>
    <w:p w14:paraId="2CE1E6C9" w14:textId="4A2FF8CA" w:rsidR="00B85E65" w:rsidRDefault="006923E1" w:rsidP="006923E1">
      <w:pPr>
        <w:pStyle w:val="GvdeMetni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14:paraId="3E72C8A7" w14:textId="77777777" w:rsidR="009F4AD3" w:rsidRPr="00387FEC" w:rsidRDefault="009F4AD3" w:rsidP="00387FEC">
      <w:pPr>
        <w:pStyle w:val="GvdeMetni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7FEC">
        <w:rPr>
          <w:rFonts w:ascii="Times New Roman" w:hAnsi="Times New Roman" w:cs="Times New Roman"/>
          <w:sz w:val="22"/>
          <w:szCs w:val="22"/>
        </w:rPr>
        <w:t>Sosyal Transkript belgesindeki faaliyet bilgileri, öğrenci tarafından sunulan belgeler doğrultusunda hazırlanmıştır.</w:t>
      </w:r>
    </w:p>
    <w:p w14:paraId="52480680" w14:textId="17C70BCE" w:rsidR="006923E1" w:rsidRPr="00387FEC" w:rsidRDefault="009F4AD3" w:rsidP="00387FEC">
      <w:pPr>
        <w:pStyle w:val="GvdeMetni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87FEC">
        <w:rPr>
          <w:rFonts w:ascii="Times New Roman" w:hAnsi="Times New Roman" w:cs="Times New Roman"/>
          <w:sz w:val="22"/>
          <w:szCs w:val="22"/>
        </w:rPr>
        <w:t>Faaliyetlere ait bilgilerin doğruluğu ve geçerliliği hususunda sorumluluk öğrenciye aittir.</w:t>
      </w:r>
    </w:p>
    <w:p w14:paraId="5C114C00" w14:textId="799F577B" w:rsidR="00387FEC" w:rsidRPr="00387FEC" w:rsidRDefault="00387FEC" w:rsidP="00387FEC">
      <w:pPr>
        <w:tabs>
          <w:tab w:val="left" w:pos="1412"/>
        </w:tabs>
      </w:pPr>
    </w:p>
    <w:sectPr w:rsidR="00387FEC" w:rsidRPr="00387FEC" w:rsidSect="00A30593">
      <w:headerReference w:type="default" r:id="rId8"/>
      <w:footerReference w:type="default" r:id="rId9"/>
      <w:type w:val="continuous"/>
      <w:pgSz w:w="11910" w:h="16840"/>
      <w:pgMar w:top="1134" w:right="567" w:bottom="1134" w:left="567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1CA4" w14:textId="77777777" w:rsidR="000A3841" w:rsidRDefault="000A3841" w:rsidP="00D26F73">
      <w:r>
        <w:separator/>
      </w:r>
    </w:p>
  </w:endnote>
  <w:endnote w:type="continuationSeparator" w:id="0">
    <w:p w14:paraId="25CA8EB2" w14:textId="77777777" w:rsidR="000A3841" w:rsidRDefault="000A3841" w:rsidP="00D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0371" w14:textId="2CF8626D" w:rsidR="006923E1" w:rsidRPr="00D26F73" w:rsidRDefault="006923E1" w:rsidP="006923E1">
    <w:pPr>
      <w:pStyle w:val="GvdeMetni"/>
      <w:ind w:right="4" w:firstLine="4"/>
      <w:jc w:val="both"/>
      <w:rPr>
        <w:rFonts w:ascii="Bookman Old Style" w:hAnsi="Bookman Old Style"/>
        <w:sz w:val="18"/>
        <w:szCs w:val="18"/>
      </w:rPr>
    </w:pPr>
    <w:r w:rsidRPr="00D26F73">
      <w:rPr>
        <w:rFonts w:ascii="Bookman Old Style" w:hAnsi="Bookman Old Style"/>
        <w:sz w:val="18"/>
        <w:szCs w:val="18"/>
      </w:rPr>
      <w:t>Sağlık, Kültür ve Spor Daire</w:t>
    </w:r>
    <w:r>
      <w:rPr>
        <w:rFonts w:ascii="Bookman Old Style" w:hAnsi="Bookman Old Style"/>
        <w:sz w:val="18"/>
        <w:szCs w:val="18"/>
      </w:rPr>
      <w:t xml:space="preserve"> B</w:t>
    </w:r>
    <w:r w:rsidRPr="00D26F73">
      <w:rPr>
        <w:rFonts w:ascii="Bookman Old Style" w:hAnsi="Bookman Old Style"/>
        <w:sz w:val="18"/>
        <w:szCs w:val="18"/>
      </w:rPr>
      <w:t>aşkanlığı Boran</w:t>
    </w:r>
    <w:r w:rsidRPr="00D26F73">
      <w:rPr>
        <w:rFonts w:ascii="Bookman Old Style" w:hAnsi="Bookman Old Style"/>
        <w:spacing w:val="-10"/>
        <w:sz w:val="18"/>
        <w:szCs w:val="18"/>
      </w:rPr>
      <w:t xml:space="preserve"> </w:t>
    </w:r>
    <w:r w:rsidRPr="00D26F73">
      <w:rPr>
        <w:rFonts w:ascii="Bookman Old Style" w:hAnsi="Bookman Old Style"/>
        <w:sz w:val="18"/>
        <w:szCs w:val="18"/>
      </w:rPr>
      <w:t>Mahallesi</w:t>
    </w:r>
    <w:r w:rsidRPr="00D26F73">
      <w:rPr>
        <w:rFonts w:ascii="Bookman Old Style" w:hAnsi="Bookman Old Style"/>
        <w:spacing w:val="-8"/>
        <w:sz w:val="18"/>
        <w:szCs w:val="18"/>
      </w:rPr>
      <w:t xml:space="preserve"> </w:t>
    </w:r>
    <w:r w:rsidRPr="00D26F73">
      <w:rPr>
        <w:rFonts w:ascii="Bookman Old Style" w:hAnsi="Bookman Old Style"/>
        <w:sz w:val="18"/>
        <w:szCs w:val="18"/>
      </w:rPr>
      <w:t>Kırkgöz</w:t>
    </w:r>
    <w:r w:rsidRPr="00D26F73">
      <w:rPr>
        <w:rFonts w:ascii="Bookman Old Style" w:hAnsi="Bookman Old Style"/>
        <w:spacing w:val="-8"/>
        <w:sz w:val="18"/>
        <w:szCs w:val="18"/>
      </w:rPr>
      <w:t xml:space="preserve"> </w:t>
    </w:r>
    <w:r w:rsidRPr="00D26F73">
      <w:rPr>
        <w:rFonts w:ascii="Bookman Old Style" w:hAnsi="Bookman Old Style"/>
        <w:sz w:val="18"/>
        <w:szCs w:val="18"/>
      </w:rPr>
      <w:t>Caddesi</w:t>
    </w:r>
    <w:r w:rsidRPr="00D26F73">
      <w:rPr>
        <w:rFonts w:ascii="Bookman Old Style" w:hAnsi="Bookman Old Style"/>
        <w:spacing w:val="-8"/>
        <w:sz w:val="18"/>
        <w:szCs w:val="18"/>
      </w:rPr>
      <w:t xml:space="preserve"> </w:t>
    </w:r>
    <w:r w:rsidRPr="00D26F73">
      <w:rPr>
        <w:rFonts w:ascii="Bookman Old Style" w:hAnsi="Bookman Old Style"/>
        <w:sz w:val="18"/>
        <w:szCs w:val="18"/>
      </w:rPr>
      <w:t>No:</w:t>
    </w:r>
    <w:r w:rsidRPr="00D26F73">
      <w:rPr>
        <w:rFonts w:ascii="Bookman Old Style" w:hAnsi="Bookman Old Style"/>
        <w:spacing w:val="-11"/>
        <w:sz w:val="18"/>
        <w:szCs w:val="18"/>
      </w:rPr>
      <w:t xml:space="preserve"> </w:t>
    </w:r>
    <w:r w:rsidRPr="00D26F73">
      <w:rPr>
        <w:rFonts w:ascii="Bookman Old Style" w:hAnsi="Bookman Old Style"/>
        <w:sz w:val="18"/>
        <w:szCs w:val="18"/>
      </w:rPr>
      <w:t>82B</w:t>
    </w:r>
    <w:r>
      <w:rPr>
        <w:rFonts w:ascii="Bookman Old Style" w:hAnsi="Bookman Old Style"/>
        <w:sz w:val="18"/>
        <w:szCs w:val="18"/>
      </w:rPr>
      <w:t xml:space="preserve"> </w:t>
    </w:r>
    <w:r w:rsidRPr="00D26F73">
      <w:rPr>
        <w:rFonts w:ascii="Bookman Old Style" w:hAnsi="Bookman Old Style"/>
        <w:spacing w:val="-2"/>
        <w:sz w:val="18"/>
        <w:szCs w:val="18"/>
      </w:rPr>
      <w:t xml:space="preserve">(Adres Kodu:-3712025703-) </w:t>
    </w:r>
    <w:r>
      <w:rPr>
        <w:rFonts w:ascii="Bookman Old Style" w:hAnsi="Bookman Old Style"/>
        <w:spacing w:val="-2"/>
        <w:sz w:val="18"/>
        <w:szCs w:val="18"/>
      </w:rPr>
      <w:t>B</w:t>
    </w:r>
    <w:r w:rsidRPr="00D26F73">
      <w:rPr>
        <w:rFonts w:ascii="Bookman Old Style" w:hAnsi="Bookman Old Style"/>
        <w:spacing w:val="-2"/>
        <w:sz w:val="18"/>
        <w:szCs w:val="18"/>
      </w:rPr>
      <w:t xml:space="preserve">attalgazi/MALATYA </w:t>
    </w:r>
    <w:r w:rsidRPr="00D26F73">
      <w:rPr>
        <w:rFonts w:ascii="Bookman Old Style" w:hAnsi="Bookman Old Style"/>
        <w:sz w:val="18"/>
        <w:szCs w:val="18"/>
      </w:rPr>
      <w:t>Tel: (0422) 846 12 65 Fax:(0422) 846 12 25</w:t>
    </w:r>
  </w:p>
  <w:p w14:paraId="5710F296" w14:textId="0D631A58" w:rsidR="006923E1" w:rsidRDefault="006923E1" w:rsidP="006923E1">
    <w:pPr>
      <w:pStyle w:val="AltBilgi"/>
    </w:pPr>
    <w:r w:rsidRPr="00D26F73">
      <w:rPr>
        <w:rFonts w:ascii="Bookman Old Style" w:hAnsi="Bookman Old Style"/>
        <w:sz w:val="18"/>
        <w:szCs w:val="18"/>
      </w:rPr>
      <w:t>E-mail:</w:t>
    </w:r>
    <w:r w:rsidRPr="00D26F73">
      <w:rPr>
        <w:rFonts w:ascii="Bookman Old Style" w:hAnsi="Bookman Old Style"/>
        <w:spacing w:val="-9"/>
        <w:sz w:val="18"/>
        <w:szCs w:val="18"/>
      </w:rPr>
      <w:t xml:space="preserve"> </w:t>
    </w:r>
    <w:hyperlink r:id="rId1">
      <w:r w:rsidRPr="00D26F73">
        <w:rPr>
          <w:rFonts w:ascii="Bookman Old Style" w:hAnsi="Bookman Old Style"/>
          <w:spacing w:val="-2"/>
          <w:sz w:val="18"/>
          <w:szCs w:val="18"/>
        </w:rPr>
        <w:t>sks@ozal.edu.tr</w:t>
      </w:r>
    </w:hyperlink>
    <w:r w:rsidR="009F4AD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76C8" w14:textId="77777777" w:rsidR="000A3841" w:rsidRDefault="000A3841" w:rsidP="00D26F73">
      <w:r>
        <w:separator/>
      </w:r>
    </w:p>
  </w:footnote>
  <w:footnote w:type="continuationSeparator" w:id="0">
    <w:p w14:paraId="316FA58B" w14:textId="77777777" w:rsidR="000A3841" w:rsidRDefault="000A3841" w:rsidP="00D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89"/>
      <w:gridCol w:w="6237"/>
      <w:gridCol w:w="1701"/>
      <w:gridCol w:w="1417"/>
    </w:tblGrid>
    <w:tr w:rsidR="008B5AB7" w:rsidRPr="00AE6D38" w14:paraId="3A0BC5BA" w14:textId="77777777" w:rsidTr="00387FEC">
      <w:trPr>
        <w:trHeight w:val="261"/>
      </w:trPr>
      <w:tc>
        <w:tcPr>
          <w:tcW w:w="1589" w:type="dxa"/>
          <w:vMerge w:val="restart"/>
          <w:vAlign w:val="center"/>
        </w:tcPr>
        <w:p w14:paraId="71F12CC4" w14:textId="77777777" w:rsidR="008B5AB7" w:rsidRPr="00AE6D38" w:rsidRDefault="008B5AB7" w:rsidP="008B5AB7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BE5F280" wp14:editId="5D067D50">
                <wp:simplePos x="0" y="0"/>
                <wp:positionH relativeFrom="column">
                  <wp:posOffset>57785</wp:posOffset>
                </wp:positionH>
                <wp:positionV relativeFrom="paragraph">
                  <wp:posOffset>-13970</wp:posOffset>
                </wp:positionV>
                <wp:extent cx="770255" cy="746760"/>
                <wp:effectExtent l="0" t="0" r="4445" b="2540"/>
                <wp:wrapNone/>
                <wp:docPr id="5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4C4F5E8D" w14:textId="77777777" w:rsidR="008B5AB7" w:rsidRPr="00387FEC" w:rsidRDefault="008B5AB7" w:rsidP="00387FEC">
          <w:pPr>
            <w:spacing w:line="341" w:lineRule="exact"/>
            <w:ind w:right="46"/>
            <w:jc w:val="center"/>
            <w:rPr>
              <w:rFonts w:ascii="Arial" w:hAnsi="Arial" w:cs="Arial"/>
              <w:b/>
              <w:bCs/>
              <w:sz w:val="28"/>
            </w:rPr>
          </w:pPr>
          <w:r w:rsidRPr="00387FEC">
            <w:rPr>
              <w:rFonts w:ascii="Arial" w:hAnsi="Arial" w:cs="Arial"/>
              <w:b/>
              <w:bCs/>
              <w:spacing w:val="-4"/>
              <w:sz w:val="28"/>
            </w:rPr>
            <w:t>T.C.</w:t>
          </w:r>
        </w:p>
        <w:p w14:paraId="1BEB3119" w14:textId="0C41EB9E" w:rsidR="008B5AB7" w:rsidRPr="00387FEC" w:rsidRDefault="008B5AB7" w:rsidP="00387FEC">
          <w:pPr>
            <w:ind w:right="46"/>
            <w:jc w:val="center"/>
            <w:rPr>
              <w:rFonts w:ascii="Arial" w:hAnsi="Arial" w:cs="Arial"/>
              <w:b/>
              <w:bCs/>
              <w:spacing w:val="-2"/>
              <w:sz w:val="28"/>
            </w:rPr>
          </w:pPr>
          <w:r w:rsidRPr="00387FEC">
            <w:rPr>
              <w:rFonts w:ascii="Arial" w:hAnsi="Arial" w:cs="Arial"/>
              <w:b/>
              <w:bCs/>
              <w:spacing w:val="-2"/>
              <w:sz w:val="28"/>
            </w:rPr>
            <w:t>MALATYA</w:t>
          </w:r>
          <w:r w:rsidRPr="00387FEC">
            <w:rPr>
              <w:rFonts w:ascii="Arial" w:hAnsi="Arial" w:cs="Arial"/>
              <w:b/>
              <w:bCs/>
              <w:spacing w:val="-14"/>
              <w:sz w:val="28"/>
            </w:rPr>
            <w:t xml:space="preserve"> </w:t>
          </w:r>
          <w:r w:rsidRPr="00387FEC">
            <w:rPr>
              <w:rFonts w:ascii="Arial" w:hAnsi="Arial" w:cs="Arial"/>
              <w:b/>
              <w:bCs/>
              <w:spacing w:val="-2"/>
              <w:sz w:val="28"/>
            </w:rPr>
            <w:t>TURGUT</w:t>
          </w:r>
          <w:r w:rsidRPr="00387FEC">
            <w:rPr>
              <w:rFonts w:ascii="Arial" w:hAnsi="Arial" w:cs="Arial"/>
              <w:b/>
              <w:bCs/>
              <w:spacing w:val="-13"/>
              <w:sz w:val="28"/>
            </w:rPr>
            <w:t xml:space="preserve"> </w:t>
          </w:r>
          <w:r w:rsidRPr="00387FEC">
            <w:rPr>
              <w:rFonts w:ascii="Arial" w:hAnsi="Arial" w:cs="Arial"/>
              <w:b/>
              <w:bCs/>
              <w:spacing w:val="-2"/>
              <w:sz w:val="28"/>
            </w:rPr>
            <w:t>ÖZAL</w:t>
          </w:r>
          <w:r w:rsidRPr="00387FEC">
            <w:rPr>
              <w:rFonts w:ascii="Arial" w:hAnsi="Arial" w:cs="Arial"/>
              <w:b/>
              <w:bCs/>
              <w:spacing w:val="-13"/>
              <w:sz w:val="28"/>
            </w:rPr>
            <w:t xml:space="preserve"> </w:t>
          </w:r>
          <w:r w:rsidRPr="00387FEC">
            <w:rPr>
              <w:rFonts w:ascii="Arial" w:hAnsi="Arial" w:cs="Arial"/>
              <w:b/>
              <w:bCs/>
              <w:spacing w:val="-2"/>
              <w:sz w:val="28"/>
            </w:rPr>
            <w:t>ÜNİVERSİTESİ</w:t>
          </w:r>
        </w:p>
        <w:p w14:paraId="28C758CF" w14:textId="4EC64657" w:rsidR="008B5AB7" w:rsidRPr="00387FEC" w:rsidRDefault="008B5AB7" w:rsidP="00387FEC">
          <w:pPr>
            <w:ind w:right="46"/>
            <w:jc w:val="center"/>
            <w:rPr>
              <w:rFonts w:ascii="Arial" w:hAnsi="Arial" w:cs="Arial"/>
              <w:b/>
              <w:bCs/>
              <w:noProof/>
            </w:rPr>
          </w:pPr>
          <w:r w:rsidRPr="00387FEC">
            <w:rPr>
              <w:rFonts w:ascii="Arial" w:hAnsi="Arial" w:cs="Arial"/>
              <w:b/>
              <w:bCs/>
              <w:sz w:val="28"/>
            </w:rPr>
            <w:t>ÖĞRENCİ SOSYAL TRANSKRİPT</w:t>
          </w:r>
          <w:r w:rsidR="00387FEC" w:rsidRPr="00387FEC">
            <w:rPr>
              <w:rFonts w:ascii="Arial" w:hAnsi="Arial" w:cs="Arial"/>
              <w:b/>
              <w:bCs/>
              <w:sz w:val="28"/>
            </w:rPr>
            <w:t xml:space="preserve"> FORMU</w:t>
          </w:r>
        </w:p>
      </w:tc>
      <w:tc>
        <w:tcPr>
          <w:tcW w:w="1701" w:type="dxa"/>
          <w:vAlign w:val="center"/>
        </w:tcPr>
        <w:p w14:paraId="02A6D70B" w14:textId="77777777" w:rsidR="008B5AB7" w:rsidRPr="00AE6D38" w:rsidRDefault="008B5AB7" w:rsidP="008B5AB7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14:paraId="55946C4E" w14:textId="19CCDFA9" w:rsidR="008B5AB7" w:rsidRPr="00AE6D38" w:rsidRDefault="008B5AB7" w:rsidP="008B5AB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</w:t>
          </w:r>
          <w:r w:rsidR="00387FEC">
            <w:rPr>
              <w:rFonts w:ascii="Arial" w:hAnsi="Arial" w:cs="Arial"/>
              <w:b/>
              <w:sz w:val="18"/>
            </w:rPr>
            <w:t>0545</w:t>
          </w:r>
        </w:p>
      </w:tc>
    </w:tr>
    <w:tr w:rsidR="008B5AB7" w:rsidRPr="00AE6D38" w14:paraId="7C6B0149" w14:textId="77777777" w:rsidTr="00387FEC">
      <w:trPr>
        <w:trHeight w:val="261"/>
      </w:trPr>
      <w:tc>
        <w:tcPr>
          <w:tcW w:w="1589" w:type="dxa"/>
          <w:vMerge/>
          <w:vAlign w:val="center"/>
        </w:tcPr>
        <w:p w14:paraId="70AD55CC" w14:textId="77777777" w:rsidR="008B5AB7" w:rsidRPr="00AE6D38" w:rsidRDefault="008B5AB7" w:rsidP="008B5AB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44C15C29" w14:textId="77777777" w:rsidR="008B5AB7" w:rsidRPr="00AE6D38" w:rsidRDefault="008B5AB7" w:rsidP="008B5AB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48F95DD8" w14:textId="77777777" w:rsidR="008B5AB7" w:rsidRPr="00AE6D38" w:rsidRDefault="008B5AB7" w:rsidP="008B5AB7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14:paraId="21921637" w14:textId="4EAA4D5F" w:rsidR="008B5AB7" w:rsidRPr="00AE6D38" w:rsidRDefault="00387FEC" w:rsidP="008B5AB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2.09.2025</w:t>
          </w:r>
        </w:p>
      </w:tc>
    </w:tr>
    <w:tr w:rsidR="008B5AB7" w:rsidRPr="00AE6D38" w14:paraId="59D383CB" w14:textId="77777777" w:rsidTr="00387FEC">
      <w:trPr>
        <w:trHeight w:val="261"/>
      </w:trPr>
      <w:tc>
        <w:tcPr>
          <w:tcW w:w="1589" w:type="dxa"/>
          <w:vMerge/>
          <w:vAlign w:val="center"/>
        </w:tcPr>
        <w:p w14:paraId="301D4E66" w14:textId="77777777" w:rsidR="008B5AB7" w:rsidRPr="00AE6D38" w:rsidRDefault="008B5AB7" w:rsidP="008B5AB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6F5562B6" w14:textId="77777777" w:rsidR="008B5AB7" w:rsidRPr="00AE6D38" w:rsidRDefault="008B5AB7" w:rsidP="008B5AB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39B8E125" w14:textId="77777777" w:rsidR="008B5AB7" w:rsidRPr="00AE6D38" w:rsidRDefault="008B5AB7" w:rsidP="008B5AB7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14:paraId="04A21A31" w14:textId="77777777" w:rsidR="008B5AB7" w:rsidRPr="00AE6D38" w:rsidRDefault="008B5AB7" w:rsidP="008B5AB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B5AB7" w:rsidRPr="00AE6D38" w14:paraId="1E29D099" w14:textId="77777777" w:rsidTr="00387FEC">
      <w:trPr>
        <w:trHeight w:val="261"/>
      </w:trPr>
      <w:tc>
        <w:tcPr>
          <w:tcW w:w="1589" w:type="dxa"/>
          <w:vMerge/>
          <w:vAlign w:val="center"/>
        </w:tcPr>
        <w:p w14:paraId="2273F337" w14:textId="77777777" w:rsidR="008B5AB7" w:rsidRPr="00AE6D38" w:rsidRDefault="008B5AB7" w:rsidP="008B5AB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5546511B" w14:textId="77777777" w:rsidR="008B5AB7" w:rsidRPr="00AE6D38" w:rsidRDefault="008B5AB7" w:rsidP="008B5AB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05A267A2" w14:textId="77777777" w:rsidR="008B5AB7" w:rsidRPr="00AE6D38" w:rsidRDefault="008B5AB7" w:rsidP="008B5AB7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14:paraId="426E57C4" w14:textId="76EF63BE" w:rsidR="008B5AB7" w:rsidRPr="00AE6D38" w:rsidRDefault="008B5AB7" w:rsidP="008B5AB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</w:p>
      </w:tc>
    </w:tr>
    <w:tr w:rsidR="008B5AB7" w:rsidRPr="00AE6D38" w14:paraId="69E75CF4" w14:textId="77777777" w:rsidTr="00387FEC">
      <w:trPr>
        <w:trHeight w:val="261"/>
      </w:trPr>
      <w:tc>
        <w:tcPr>
          <w:tcW w:w="1589" w:type="dxa"/>
          <w:vMerge/>
          <w:vAlign w:val="center"/>
        </w:tcPr>
        <w:p w14:paraId="4534419E" w14:textId="77777777" w:rsidR="008B5AB7" w:rsidRPr="00AE6D38" w:rsidRDefault="008B5AB7" w:rsidP="008B5AB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00C6218B" w14:textId="77777777" w:rsidR="008B5AB7" w:rsidRPr="00AE6D38" w:rsidRDefault="008B5AB7" w:rsidP="008B5AB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4C018E7D" w14:textId="77777777" w:rsidR="008B5AB7" w:rsidRPr="00AE6D38" w:rsidRDefault="008B5AB7" w:rsidP="008B5AB7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417" w:type="dxa"/>
          <w:vAlign w:val="center"/>
        </w:tcPr>
        <w:p w14:paraId="72C425B4" w14:textId="7102866D" w:rsidR="008B5AB7" w:rsidRPr="00AE6D38" w:rsidRDefault="008B5AB7" w:rsidP="008B5AB7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8C5C64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8C5C64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24CA06A5" w14:textId="56A4CBBE" w:rsidR="00D26F73" w:rsidRPr="00387B8C" w:rsidRDefault="00D26F73" w:rsidP="00D26F73">
    <w:pPr>
      <w:pStyle w:val="stBilgi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57F22"/>
    <w:multiLevelType w:val="hybridMultilevel"/>
    <w:tmpl w:val="6D4EB9E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678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65"/>
    <w:rsid w:val="0007154F"/>
    <w:rsid w:val="000A3841"/>
    <w:rsid w:val="000A4758"/>
    <w:rsid w:val="001556CA"/>
    <w:rsid w:val="002142C7"/>
    <w:rsid w:val="00263956"/>
    <w:rsid w:val="002E38AC"/>
    <w:rsid w:val="003879B5"/>
    <w:rsid w:val="00387B8C"/>
    <w:rsid w:val="00387FEC"/>
    <w:rsid w:val="004236F4"/>
    <w:rsid w:val="004D0223"/>
    <w:rsid w:val="005825A3"/>
    <w:rsid w:val="00591A86"/>
    <w:rsid w:val="005E2269"/>
    <w:rsid w:val="006923E1"/>
    <w:rsid w:val="00735E79"/>
    <w:rsid w:val="00797131"/>
    <w:rsid w:val="007F20DC"/>
    <w:rsid w:val="008218B5"/>
    <w:rsid w:val="008507C4"/>
    <w:rsid w:val="00856E2B"/>
    <w:rsid w:val="0086324B"/>
    <w:rsid w:val="008A11FE"/>
    <w:rsid w:val="008B5AB7"/>
    <w:rsid w:val="008C4647"/>
    <w:rsid w:val="008C5C64"/>
    <w:rsid w:val="008C68F6"/>
    <w:rsid w:val="008D0F87"/>
    <w:rsid w:val="008F18B4"/>
    <w:rsid w:val="008F3AD0"/>
    <w:rsid w:val="009F4AD3"/>
    <w:rsid w:val="00A30593"/>
    <w:rsid w:val="00A65E8A"/>
    <w:rsid w:val="00B85E65"/>
    <w:rsid w:val="00C56242"/>
    <w:rsid w:val="00CA74A7"/>
    <w:rsid w:val="00D26F73"/>
    <w:rsid w:val="00D55232"/>
    <w:rsid w:val="00ED3B83"/>
    <w:rsid w:val="00F1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69181"/>
  <w15:docId w15:val="{C1810223-DE6C-438F-8801-033B85A0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ind w:left="1377" w:right="1382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26F7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F73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26F7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6F73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26F73"/>
    <w:rPr>
      <w:rFonts w:ascii="Calibri" w:eastAsia="Calibri" w:hAnsi="Calibri" w:cs="Calibri"/>
      <w:sz w:val="20"/>
      <w:szCs w:val="20"/>
      <w:lang w:val="tr-TR"/>
    </w:rPr>
  </w:style>
  <w:style w:type="table" w:styleId="TabloKlavuzu">
    <w:name w:val="Table Grid"/>
    <w:basedOn w:val="NormalTablo"/>
    <w:uiPriority w:val="39"/>
    <w:rsid w:val="00D26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C562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DzTablo2">
    <w:name w:val="Plain Table 2"/>
    <w:basedOn w:val="NormalTablo"/>
    <w:uiPriority w:val="42"/>
    <w:rsid w:val="00C562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s@ozal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F1A3-8B19-4893-8B55-B10CE26D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/>
  <cp:lastModifiedBy>Miraç Kınacı</cp:lastModifiedBy>
  <cp:revision>15</cp:revision>
  <dcterms:created xsi:type="dcterms:W3CDTF">2025-08-18T07:39:00Z</dcterms:created>
  <dcterms:modified xsi:type="dcterms:W3CDTF">2025-09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1T00:00:00Z</vt:filetime>
  </property>
  <property fmtid="{D5CDD505-2E9C-101B-9397-08002B2CF9AE}" pid="3" name="Creator">
    <vt:lpwstr>Word için Acrobat PDFMaker 22</vt:lpwstr>
  </property>
  <property fmtid="{D5CDD505-2E9C-101B-9397-08002B2CF9AE}" pid="4" name="LastSaved">
    <vt:filetime>2025-08-13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50811130104</vt:lpwstr>
  </property>
</Properties>
</file>